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9CF3" w14:textId="32362D7F" w:rsidR="00466E49" w:rsidRPr="00466E49" w:rsidRDefault="00466E49" w:rsidP="004F6107">
      <w:pPr>
        <w:tabs>
          <w:tab w:val="left" w:pos="284"/>
          <w:tab w:val="left" w:pos="426"/>
        </w:tabs>
        <w:adjustRightInd/>
        <w:ind w:left="5954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 w:rsidR="008C2C00">
        <w:rPr>
          <w:rFonts w:ascii="Times New Roman" w:hAnsi="Times New Roman" w:cs="Times New Roman"/>
          <w:sz w:val="24"/>
          <w:szCs w:val="20"/>
        </w:rPr>
        <w:t>8</w:t>
      </w:r>
    </w:p>
    <w:p w14:paraId="56E79E1C" w14:textId="5C08F4DD" w:rsidR="00466E49" w:rsidRDefault="00466E49" w:rsidP="008D5ABE">
      <w:pPr>
        <w:tabs>
          <w:tab w:val="left" w:pos="284"/>
          <w:tab w:val="left" w:pos="426"/>
        </w:tabs>
        <w:adjustRightInd/>
        <w:ind w:left="5954" w:firstLine="0"/>
        <w:rPr>
          <w:rFonts w:ascii="Times New Roman" w:hAnsi="Times New Roman" w:cs="Times New Roman"/>
          <w:sz w:val="24"/>
          <w:szCs w:val="20"/>
        </w:rPr>
      </w:pPr>
      <w:r w:rsidRPr="00466E49">
        <w:rPr>
          <w:rFonts w:ascii="Times New Roman" w:hAnsi="Times New Roman" w:cs="Times New Roman"/>
          <w:sz w:val="24"/>
          <w:szCs w:val="20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0"/>
        </w:rPr>
        <w:t>сельскохозяйственным потребительским кооперативам на возмещение части затрат, связанных с их развитием</w:t>
      </w:r>
    </w:p>
    <w:p w14:paraId="0EA98BCA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left="5954" w:firstLine="0"/>
        <w:rPr>
          <w:rFonts w:ascii="Times New Roman" w:hAnsi="Times New Roman" w:cs="Times New Roman"/>
          <w:sz w:val="24"/>
          <w:szCs w:val="20"/>
        </w:rPr>
      </w:pPr>
      <w:r w:rsidRPr="00294FCD">
        <w:rPr>
          <w:rFonts w:ascii="Times New Roman" w:hAnsi="Times New Roman" w:cs="Times New Roman"/>
          <w:sz w:val="24"/>
          <w:szCs w:val="20"/>
        </w:rPr>
        <w:t>Форма</w:t>
      </w:r>
    </w:p>
    <w:p w14:paraId="19648247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665"/>
        <w:gridCol w:w="5330"/>
      </w:tblGrid>
      <w:tr w:rsidR="00A303F7" w:rsidRPr="00294FCD" w14:paraId="378AFF15" w14:textId="77777777" w:rsidTr="00466E49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6929E" w14:textId="77777777" w:rsidR="00A303F7" w:rsidRPr="00A72349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P1923"/>
            <w:bookmarkEnd w:id="0"/>
            <w:r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Согласие</w:t>
            </w:r>
          </w:p>
          <w:p w14:paraId="0B93936A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на обработку персональных данных членов кооператива</w:t>
            </w:r>
          </w:p>
        </w:tc>
      </w:tr>
      <w:tr w:rsidR="00A303F7" w:rsidRPr="00294FCD" w14:paraId="5B3AF3AD" w14:textId="77777777" w:rsidTr="00466E49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89D98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A72CFAC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Я, _______________________________________________________________________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_________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</w:t>
            </w:r>
          </w:p>
          <w:p w14:paraId="3195D233" w14:textId="77777777" w:rsidR="00A303F7" w:rsidRPr="00466E49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E4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</w:p>
          <w:p w14:paraId="5BADCAC3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зарегистрированный(ая) по адресу: __________________________________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_________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35488BAF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14:paraId="3B23812E" w14:textId="77777777" w:rsidR="00A303F7" w:rsidRPr="00466E49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E49">
              <w:rPr>
                <w:rFonts w:ascii="Times New Roman" w:hAnsi="Times New Roman" w:cs="Times New Roman"/>
                <w:sz w:val="16"/>
                <w:szCs w:val="16"/>
              </w:rPr>
              <w:t>(индекс и адрес места регистрации согласно паспорту)</w:t>
            </w:r>
          </w:p>
          <w:p w14:paraId="5C1F9BEC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паспорт серии ___________ номер _______________ выдан __________________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_________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</w:t>
            </w:r>
          </w:p>
          <w:p w14:paraId="43ADA13F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___________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14:paraId="770FD908" w14:textId="77777777" w:rsidR="00A303F7" w:rsidRPr="00466E49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E49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, и дата выдачи)</w:t>
            </w:r>
          </w:p>
          <w:p w14:paraId="3605FE5E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 xml:space="preserve">даю свое </w:t>
            </w:r>
            <w:r w:rsidRPr="00466E49">
              <w:rPr>
                <w:rFonts w:ascii="Times New Roman" w:hAnsi="Times New Roman" w:cs="Times New Roman"/>
                <w:sz w:val="24"/>
                <w:szCs w:val="20"/>
              </w:rPr>
              <w:t xml:space="preserve">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      </w:r>
            <w:hyperlink r:id="rId8" w:tooltip="Федеральный закон от 27.07.2006 N 152-ФЗ (ред. от 24.06.2025) &quot;О персональных данных&quot; {КонсультантПлюс}">
              <w:r w:rsidRPr="00466E49">
                <w:rPr>
                  <w:rFonts w:ascii="Times New Roman" w:hAnsi="Times New Roman" w:cs="Times New Roman"/>
                  <w:sz w:val="24"/>
                  <w:szCs w:val="20"/>
                </w:rPr>
                <w:t>законом</w:t>
              </w:r>
            </w:hyperlink>
            <w:r w:rsidRPr="00466E49">
              <w:rPr>
                <w:rFonts w:ascii="Times New Roman" w:hAnsi="Times New Roman" w:cs="Times New Roman"/>
                <w:sz w:val="24"/>
                <w:szCs w:val="20"/>
              </w:rPr>
              <w:t xml:space="preserve"> от 27.07.2006 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 xml:space="preserve"> 152-ФЗ 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О персональных данных</w:t>
            </w:r>
            <w:r w:rsidR="00466E49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14:paraId="1EFC3CBC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DB2B0F1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55D8A35E" w14:textId="77777777" w:rsidTr="00466E4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FA323C9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</w:t>
            </w:r>
          </w:p>
          <w:p w14:paraId="30A0E476" w14:textId="77777777" w:rsidR="00A303F7" w:rsidRPr="00466E49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E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76941E2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</w:t>
            </w:r>
          </w:p>
          <w:p w14:paraId="0C114BBA" w14:textId="77777777" w:rsidR="00A303F7" w:rsidRPr="00466E49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E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0E92E322" w14:textId="77777777" w:rsidR="00A303F7" w:rsidRPr="00294FCD" w:rsidRDefault="00466E49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</w:t>
            </w:r>
            <w:r w:rsidR="00A303F7" w:rsidRPr="00294FCD">
              <w:rPr>
                <w:rFonts w:ascii="Times New Roman" w:hAnsi="Times New Roman" w:cs="Times New Roman"/>
                <w:sz w:val="24"/>
                <w:szCs w:val="20"/>
              </w:rPr>
              <w:t>______</w:t>
            </w:r>
          </w:p>
          <w:p w14:paraId="34204A8C" w14:textId="77777777" w:rsidR="00A303F7" w:rsidRPr="00466E49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E4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лностью)</w:t>
            </w:r>
          </w:p>
        </w:tc>
      </w:tr>
    </w:tbl>
    <w:p w14:paraId="73002410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7746EA0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8C4D0DB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318D4E81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50988E7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29D5B7D2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6F9CC15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3816FE79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52D2E50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156A269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3A14679" w14:textId="77777777" w:rsidR="00A303F7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D196FDE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3E55E4E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415FBB31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09D0D29" w14:textId="77777777" w:rsidR="00466E49" w:rsidRPr="00294FCD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40EA6DF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7124B610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28698A29" w14:textId="77777777" w:rsidR="005B09A8" w:rsidRDefault="005B09A8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73E61498" w14:textId="77777777" w:rsidR="005B09A8" w:rsidRDefault="005B09A8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5CB0F2EB" w14:textId="77777777" w:rsidR="005B09A8" w:rsidRDefault="005B09A8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0B640A33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bookmarkStart w:id="1" w:name="_GoBack"/>
      <w:bookmarkEnd w:id="1"/>
    </w:p>
    <w:sectPr w:rsidR="00466E49" w:rsidSect="00E15C2C">
      <w:pgSz w:w="11906" w:h="16838"/>
      <w:pgMar w:top="709" w:right="566" w:bottom="1440" w:left="1133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50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A09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5C2C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&amp;date=15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CCDC-9D87-47EF-891C-E8EDAA02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7</cp:revision>
  <cp:lastPrinted>2026-04-28T08:49:00Z</cp:lastPrinted>
  <dcterms:created xsi:type="dcterms:W3CDTF">2026-04-28T06:29:00Z</dcterms:created>
  <dcterms:modified xsi:type="dcterms:W3CDTF">2026-04-29T07:13:00Z</dcterms:modified>
</cp:coreProperties>
</file>